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12297">
        <w:rPr>
          <w:rFonts w:ascii="Times New Roman" w:hAnsi="Times New Roman" w:cs="Times New Roman"/>
          <w:sz w:val="28"/>
          <w:szCs w:val="28"/>
        </w:rPr>
        <w:t>наглядная геометрия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445BA2" w:rsidP="00226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445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ные орна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484" w:type="dxa"/>
          </w:tcPr>
          <w:p w:rsidR="0056669F" w:rsidRPr="00C35730" w:rsidRDefault="00445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ные орна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258" w:type="dxa"/>
          </w:tcPr>
          <w:p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математика 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глядная геометрия 5-6 класс </w:t>
            </w:r>
            <w:proofErr w:type="spell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>Панчихина</w:t>
            </w:r>
            <w:proofErr w:type="spellEnd"/>
            <w:proofErr w:type="gram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119" w:type="dxa"/>
          </w:tcPr>
          <w:p w:rsidR="00445BA2" w:rsidRPr="00445BA2" w:rsidRDefault="00445BA2" w:rsidP="0044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A2">
              <w:rPr>
                <w:rFonts w:ascii="Times New Roman" w:hAnsi="Times New Roman" w:cs="Times New Roman"/>
                <w:sz w:val="24"/>
                <w:szCs w:val="24"/>
              </w:rPr>
              <w:t xml:space="preserve">п.2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56669F" w:rsidRPr="00C35730" w:rsidRDefault="00445BA2" w:rsidP="0044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A2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proofErr w:type="spellStart"/>
            <w:proofErr w:type="gramStart"/>
            <w:r w:rsidRPr="00445B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45BA2"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</w:p>
        </w:tc>
        <w:tc>
          <w:tcPr>
            <w:tcW w:w="2692" w:type="dxa"/>
          </w:tcPr>
          <w:p w:rsidR="00445BA2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69F" w:rsidRPr="00C35730" w:rsidRDefault="00706EB2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269B6"/>
    <w:rsid w:val="002727F0"/>
    <w:rsid w:val="00276699"/>
    <w:rsid w:val="00276F41"/>
    <w:rsid w:val="002972AA"/>
    <w:rsid w:val="00297B22"/>
    <w:rsid w:val="002F0643"/>
    <w:rsid w:val="00445BA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E65F7"/>
    <w:rsid w:val="00706EB2"/>
    <w:rsid w:val="00710007"/>
    <w:rsid w:val="0078174E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61E9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7T12:50:00Z</dcterms:created>
  <dcterms:modified xsi:type="dcterms:W3CDTF">2020-04-17T12:50:00Z</dcterms:modified>
</cp:coreProperties>
</file>